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4C8" w:rsidRDefault="00BB64C8" w:rsidP="003B52BA">
      <w:pPr>
        <w:spacing w:after="0" w:line="216" w:lineRule="auto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BB64C8" w:rsidRDefault="0084151F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C5665">
        <w:rPr>
          <w:rFonts w:ascii="Times New Roman" w:hAnsi="Times New Roman" w:cs="Times New Roman"/>
          <w:b/>
          <w:color w:val="FF0000"/>
          <w:sz w:val="40"/>
          <w:szCs w:val="40"/>
        </w:rPr>
        <w:t>ПАМЯТКА АНТИТЕРРОРИСТИЧЕСКОЙ БЕЗОПАСНОСТИ</w:t>
      </w:r>
    </w:p>
    <w:p w:rsidR="00EF6ED1" w:rsidRPr="00EF6ED1" w:rsidRDefault="00EF6ED1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BB313C" w:rsidRPr="00BB313C" w:rsidRDefault="008866FB" w:rsidP="00BB313C">
      <w:pPr>
        <w:spacing w:after="0" w:line="216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886E7B4" wp14:editId="6F95F6AC">
                <wp:extent cx="304800" cy="304800"/>
                <wp:effectExtent l="0" t="0" r="0" b="0"/>
                <wp:docPr id="2" name="AutoShape 1" descr="https://top-fon.com/uploads/posts/2023-02/1675569244_top-fon-com-p-fon-dlya-prezentatsii-den-narodnogo-yedins-15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40823" id="AutoShape 1" o:spid="_x0000_s1026" alt="https://top-fon.com/uploads/posts/2023-02/1675569244_top-fon-com-p-fon-dlya-prezentatsii-den-narodnogo-yedins-15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AoHXuwAwMAADUGAAAOAAAAAAAAAAAAAAAAAC4CAABkcnMvZTJvRG9jLnhtbFBLAQItABQA&#10;BgAIAAAAIQBMoOks2AAAAAMBAAAPAAAAAAAAAAAAAAAAAF0FAABkcnMvZG93bnJldi54bWxQSwUG&#10;AAAAAAQABADzAAAAYgYAAAAA&#10;" filled="f" stroked="f">
                <o:lock v:ext="edit" aspectratio="t"/>
                <w10:anchorlock/>
              </v:rect>
            </w:pict>
          </mc:Fallback>
        </mc:AlternateContent>
      </w:r>
      <w:r w:rsidR="009D1F25" w:rsidRPr="009D1F2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color w:val="FF0000"/>
          <w:sz w:val="32"/>
          <w:szCs w:val="32"/>
        </w:rPr>
        <w:drawing>
          <wp:inline distT="0" distB="0" distL="0" distR="0" wp14:anchorId="2BC231B9">
            <wp:extent cx="2599690" cy="240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14" cy="2406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31FC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522BBC17">
            <wp:extent cx="2770505" cy="2400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379" cy="2405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ED1" w:rsidRPr="00B91B73" w:rsidRDefault="00EF6ED1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16"/>
          <w:szCs w:val="16"/>
        </w:rPr>
      </w:pPr>
    </w:p>
    <w:p w:rsidR="0084151F" w:rsidRPr="00164FE2" w:rsidRDefault="0084151F" w:rsidP="004E1D7C">
      <w:pPr>
        <w:spacing w:after="0" w:line="216" w:lineRule="auto"/>
        <w:jc w:val="center"/>
        <w:rPr>
          <w:rFonts w:ascii="Times New Roman" w:hAnsi="Times New Roman" w:cs="Times New Roman"/>
          <w:b/>
          <w:color w:val="1313F1"/>
          <w:sz w:val="28"/>
          <w:szCs w:val="28"/>
        </w:rPr>
      </w:pPr>
      <w:r w:rsidRPr="00164FE2">
        <w:rPr>
          <w:rFonts w:ascii="Times New Roman" w:hAnsi="Times New Roman" w:cs="Times New Roman"/>
          <w:b/>
          <w:color w:val="1313F1"/>
          <w:sz w:val="28"/>
          <w:szCs w:val="28"/>
        </w:rPr>
        <w:t>Уважаемые жители и гости города Саратова!</w:t>
      </w:r>
    </w:p>
    <w:p w:rsidR="00824918" w:rsidRPr="00164FE2" w:rsidRDefault="00824918" w:rsidP="00BB313C">
      <w:pPr>
        <w:spacing w:after="0" w:line="216" w:lineRule="auto"/>
        <w:ind w:left="-142"/>
        <w:jc w:val="center"/>
        <w:rPr>
          <w:rFonts w:ascii="Times New Roman" w:hAnsi="Times New Roman" w:cs="Times New Roman"/>
          <w:b/>
          <w:color w:val="0070C0"/>
          <w:sz w:val="12"/>
          <w:szCs w:val="12"/>
        </w:rPr>
      </w:pPr>
    </w:p>
    <w:p w:rsidR="00EF6ED1" w:rsidRPr="00EF6ED1" w:rsidRDefault="0083154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 xml:space="preserve">В </w:t>
      </w:r>
      <w:r w:rsidR="00C16F81" w:rsidRPr="00EF6ED1">
        <w:rPr>
          <w:rFonts w:ascii="Times New Roman" w:hAnsi="Times New Roman" w:cs="Times New Roman"/>
          <w:sz w:val="26"/>
          <w:szCs w:val="26"/>
        </w:rPr>
        <w:t>начале</w:t>
      </w:r>
      <w:r w:rsidR="00412D0D" w:rsidRPr="00EF6ED1">
        <w:rPr>
          <w:rFonts w:ascii="Times New Roman" w:hAnsi="Times New Roman" w:cs="Times New Roman"/>
          <w:sz w:val="26"/>
          <w:szCs w:val="26"/>
        </w:rPr>
        <w:t xml:space="preserve"> </w:t>
      </w:r>
      <w:r w:rsidR="00EF6ED1" w:rsidRPr="00EF6ED1">
        <w:rPr>
          <w:rFonts w:ascii="Times New Roman" w:hAnsi="Times New Roman" w:cs="Times New Roman"/>
          <w:sz w:val="26"/>
          <w:szCs w:val="26"/>
        </w:rPr>
        <w:t>ноября</w:t>
      </w:r>
      <w:r w:rsidRPr="00EF6ED1">
        <w:rPr>
          <w:rFonts w:ascii="Times New Roman" w:hAnsi="Times New Roman" w:cs="Times New Roman"/>
          <w:sz w:val="26"/>
          <w:szCs w:val="26"/>
        </w:rPr>
        <w:t xml:space="preserve"> </w:t>
      </w:r>
      <w:r w:rsidR="00C16F81" w:rsidRPr="00EF6ED1">
        <w:rPr>
          <w:rFonts w:ascii="Times New Roman" w:hAnsi="Times New Roman" w:cs="Times New Roman"/>
          <w:sz w:val="26"/>
          <w:szCs w:val="26"/>
        </w:rPr>
        <w:t>состоится знаменательн</w:t>
      </w:r>
      <w:r w:rsidR="00EF6ED1" w:rsidRPr="00EF6ED1">
        <w:rPr>
          <w:rFonts w:ascii="Times New Roman" w:hAnsi="Times New Roman" w:cs="Times New Roman"/>
          <w:sz w:val="26"/>
          <w:szCs w:val="26"/>
        </w:rPr>
        <w:t>ое</w:t>
      </w:r>
      <w:r w:rsidR="00C16F81" w:rsidRPr="00EF6ED1">
        <w:rPr>
          <w:rFonts w:ascii="Times New Roman" w:hAnsi="Times New Roman" w:cs="Times New Roman"/>
          <w:sz w:val="26"/>
          <w:szCs w:val="26"/>
        </w:rPr>
        <w:t xml:space="preserve"> событи</w:t>
      </w:r>
      <w:r w:rsidR="00EF6ED1" w:rsidRPr="00EF6ED1">
        <w:rPr>
          <w:rFonts w:ascii="Times New Roman" w:hAnsi="Times New Roman" w:cs="Times New Roman"/>
          <w:sz w:val="26"/>
          <w:szCs w:val="26"/>
        </w:rPr>
        <w:t>е</w:t>
      </w:r>
      <w:r w:rsidR="00C16F81" w:rsidRPr="00EF6ED1">
        <w:rPr>
          <w:rFonts w:ascii="Times New Roman" w:hAnsi="Times New Roman" w:cs="Times New Roman"/>
          <w:sz w:val="26"/>
          <w:szCs w:val="26"/>
        </w:rPr>
        <w:t>, имеющих важное</w:t>
      </w:r>
      <w:r w:rsidR="00EF6ED1" w:rsidRPr="00EF6ED1">
        <w:rPr>
          <w:rFonts w:ascii="Times New Roman" w:hAnsi="Times New Roman" w:cs="Times New Roman"/>
          <w:sz w:val="26"/>
          <w:szCs w:val="26"/>
        </w:rPr>
        <w:t xml:space="preserve"> историческое </w:t>
      </w:r>
      <w:r w:rsidR="00C16F81" w:rsidRPr="00EF6ED1">
        <w:rPr>
          <w:rFonts w:ascii="Times New Roman" w:hAnsi="Times New Roman" w:cs="Times New Roman"/>
          <w:sz w:val="26"/>
          <w:szCs w:val="26"/>
        </w:rPr>
        <w:t xml:space="preserve">значение в общественно-политической жизни государства: </w:t>
      </w:r>
      <w:r w:rsidR="00EF6ED1" w:rsidRPr="00EF6ED1">
        <w:rPr>
          <w:rFonts w:ascii="Times New Roman" w:hAnsi="Times New Roman" w:cs="Times New Roman"/>
          <w:b/>
          <w:sz w:val="26"/>
          <w:szCs w:val="26"/>
        </w:rPr>
        <w:t>День народного единства (4 ноября).</w:t>
      </w:r>
      <w:r w:rsidR="00D62302" w:rsidRPr="00EF6ED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64FE2" w:rsidRPr="00EF6ED1" w:rsidRDefault="00EF6ED1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А</w:t>
      </w:r>
      <w:r w:rsidR="0020389F" w:rsidRPr="00EF6ED1">
        <w:rPr>
          <w:rFonts w:ascii="Times New Roman" w:hAnsi="Times New Roman" w:cs="Times New Roman"/>
          <w:sz w:val="26"/>
          <w:szCs w:val="26"/>
        </w:rPr>
        <w:t>дминистрация муниципального образования «Город Саратов» обращает ваше внимание на неукоснительное соблюдение мер антитеррористической безопасности</w:t>
      </w:r>
      <w:r w:rsidR="00E72B6C" w:rsidRPr="00EF6ED1">
        <w:rPr>
          <w:rFonts w:ascii="Times New Roman" w:hAnsi="Times New Roman" w:cs="Times New Roman"/>
          <w:sz w:val="26"/>
          <w:szCs w:val="26"/>
        </w:rPr>
        <w:t>:</w:t>
      </w:r>
    </w:p>
    <w:p w:rsidR="00164FE2" w:rsidRPr="00EF6ED1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EF6ED1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соблюдать и поддерживать общественный порядок;</w:t>
      </w:r>
    </w:p>
    <w:p w:rsidR="00817FCF" w:rsidRPr="00EF6ED1" w:rsidRDefault="00817FCF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не допускать выкрики или совершать иные действия, оскорбляющие других граждан и общественный порядок, и угрожающие общественной безопасности;</w:t>
      </w:r>
    </w:p>
    <w:p w:rsidR="00272F8B" w:rsidRPr="00EF6ED1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не оставлять без присмотра несовершеннолетних детей;</w:t>
      </w:r>
    </w:p>
    <w:p w:rsidR="004209B0" w:rsidRPr="00EF6ED1" w:rsidRDefault="004209B0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парковать автотранспорт в специально отведенных местах;</w:t>
      </w:r>
    </w:p>
    <w:p w:rsidR="00272F8B" w:rsidRPr="00EF6ED1" w:rsidRDefault="00272F8B" w:rsidP="00272F8B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 xml:space="preserve">сторониться и фиксировать регистрационные номера транспортных средств, припаркованных </w:t>
      </w:r>
      <w:proofErr w:type="gramStart"/>
      <w:r w:rsidRPr="00EF6ED1">
        <w:rPr>
          <w:rFonts w:ascii="Times New Roman" w:hAnsi="Times New Roman" w:cs="Times New Roman"/>
          <w:sz w:val="26"/>
          <w:szCs w:val="26"/>
        </w:rPr>
        <w:t>с явными нарушениями</w:t>
      </w:r>
      <w:proofErr w:type="gramEnd"/>
      <w:r w:rsidRPr="00EF6ED1">
        <w:rPr>
          <w:rFonts w:ascii="Times New Roman" w:hAnsi="Times New Roman" w:cs="Times New Roman"/>
          <w:sz w:val="26"/>
          <w:szCs w:val="26"/>
        </w:rPr>
        <w:t xml:space="preserve"> правил дорожного движения, стараться запоминать приметы лиц, производящих погрузку и выгрузку из этих автомобилей различных грузов;</w:t>
      </w:r>
    </w:p>
    <w:p w:rsidR="00164FE2" w:rsidRPr="00EF6ED1" w:rsidRDefault="00C31177" w:rsidP="00164FE2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обращать</w:t>
      </w:r>
      <w:r w:rsidR="00164FE2" w:rsidRPr="00EF6ED1">
        <w:rPr>
          <w:rFonts w:ascii="Times New Roman" w:hAnsi="Times New Roman" w:cs="Times New Roman"/>
          <w:sz w:val="26"/>
          <w:szCs w:val="26"/>
        </w:rPr>
        <w:t xml:space="preserve"> внимание на подозрительных людей, ведущих себя либо чрезмерно осторожно, либо наоборот – привлекая к себе излишнее внимание;</w:t>
      </w:r>
    </w:p>
    <w:p w:rsidR="009E55FF" w:rsidRPr="00EF6ED1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о</w:t>
      </w:r>
      <w:r w:rsidR="00C31177" w:rsidRPr="00EF6ED1">
        <w:rPr>
          <w:rFonts w:ascii="Times New Roman" w:hAnsi="Times New Roman" w:cs="Times New Roman"/>
          <w:sz w:val="26"/>
          <w:szCs w:val="26"/>
        </w:rPr>
        <w:t>стерегаться</w:t>
      </w:r>
      <w:r w:rsidR="00CD45A0" w:rsidRPr="00EF6ED1">
        <w:rPr>
          <w:rFonts w:ascii="Times New Roman" w:hAnsi="Times New Roman" w:cs="Times New Roman"/>
          <w:sz w:val="26"/>
          <w:szCs w:val="26"/>
        </w:rPr>
        <w:t xml:space="preserve"> людей с большими сумками и чемоданами, особенно, если они находятся в месте, не подх</w:t>
      </w:r>
      <w:r w:rsidR="00C31177" w:rsidRPr="00EF6ED1">
        <w:rPr>
          <w:rFonts w:ascii="Times New Roman" w:hAnsi="Times New Roman" w:cs="Times New Roman"/>
          <w:sz w:val="26"/>
          <w:szCs w:val="26"/>
        </w:rPr>
        <w:t>одящем для такой поклажи. Быть</w:t>
      </w:r>
      <w:r w:rsidR="00CD45A0" w:rsidRPr="00EF6ED1">
        <w:rPr>
          <w:rFonts w:ascii="Times New Roman" w:hAnsi="Times New Roman" w:cs="Times New Roman"/>
          <w:sz w:val="26"/>
          <w:szCs w:val="26"/>
        </w:rPr>
        <w:t xml:space="preserve"> внимательны</w:t>
      </w:r>
      <w:r w:rsidR="003B52BA" w:rsidRPr="00EF6ED1">
        <w:rPr>
          <w:rFonts w:ascii="Times New Roman" w:hAnsi="Times New Roman" w:cs="Times New Roman"/>
          <w:sz w:val="26"/>
          <w:szCs w:val="26"/>
        </w:rPr>
        <w:t>м, постараться</w:t>
      </w:r>
      <w:r w:rsidR="00CD45A0" w:rsidRPr="00EF6ED1">
        <w:rPr>
          <w:rFonts w:ascii="Times New Roman" w:hAnsi="Times New Roman" w:cs="Times New Roman"/>
          <w:sz w:val="26"/>
          <w:szCs w:val="26"/>
        </w:rPr>
        <w:t xml:space="preserve"> запомнить приметы подозрительных людей, отличительные черты их лиц, одежду, имена, клички, возможные шрамы и татуировки, особенности речи и манер</w:t>
      </w:r>
      <w:r w:rsidR="003B52BA" w:rsidRPr="00EF6ED1">
        <w:rPr>
          <w:rFonts w:ascii="Times New Roman" w:hAnsi="Times New Roman" w:cs="Times New Roman"/>
          <w:sz w:val="26"/>
          <w:szCs w:val="26"/>
        </w:rPr>
        <w:t>ы поведения и т.д., не пытаться</w:t>
      </w:r>
      <w:r w:rsidR="00CD45A0" w:rsidRPr="00EF6ED1">
        <w:rPr>
          <w:rFonts w:ascii="Times New Roman" w:hAnsi="Times New Roman" w:cs="Times New Roman"/>
          <w:sz w:val="26"/>
          <w:szCs w:val="26"/>
        </w:rPr>
        <w:t xml:space="preserve"> их останавливать сами</w:t>
      </w:r>
      <w:r w:rsidR="003B52BA" w:rsidRPr="00EF6ED1">
        <w:rPr>
          <w:rFonts w:ascii="Times New Roman" w:hAnsi="Times New Roman" w:cs="Times New Roman"/>
          <w:sz w:val="26"/>
          <w:szCs w:val="26"/>
        </w:rPr>
        <w:t>м</w:t>
      </w:r>
      <w:r w:rsidR="00CD45A0" w:rsidRPr="00EF6ED1">
        <w:rPr>
          <w:rFonts w:ascii="Times New Roman" w:hAnsi="Times New Roman" w:cs="Times New Roman"/>
          <w:sz w:val="26"/>
          <w:szCs w:val="26"/>
        </w:rPr>
        <w:t xml:space="preserve"> – вы можете стать их первой жерт</w:t>
      </w:r>
      <w:r w:rsidR="003B52BA" w:rsidRPr="00EF6ED1">
        <w:rPr>
          <w:rFonts w:ascii="Times New Roman" w:hAnsi="Times New Roman" w:cs="Times New Roman"/>
          <w:sz w:val="26"/>
          <w:szCs w:val="26"/>
        </w:rPr>
        <w:t>вой. Стараться</w:t>
      </w:r>
      <w:r w:rsidR="00CD45A0" w:rsidRPr="00EF6ED1">
        <w:rPr>
          <w:rFonts w:ascii="Times New Roman" w:hAnsi="Times New Roman" w:cs="Times New Roman"/>
          <w:sz w:val="26"/>
          <w:szCs w:val="26"/>
        </w:rPr>
        <w:t xml:space="preserve"> удалиться на максимальное расстояние от тех, кто ведет себя неадекватно, нервозно, испуганно, оглядываясь, провер</w:t>
      </w:r>
      <w:r w:rsidR="0078008B" w:rsidRPr="00EF6ED1">
        <w:rPr>
          <w:rFonts w:ascii="Times New Roman" w:hAnsi="Times New Roman" w:cs="Times New Roman"/>
          <w:sz w:val="26"/>
          <w:szCs w:val="26"/>
        </w:rPr>
        <w:t>яя что-то в одежде или в багаже;</w:t>
      </w:r>
    </w:p>
    <w:p w:rsidR="003B52BA" w:rsidRPr="00EF6ED1" w:rsidRDefault="00E72B6C" w:rsidP="009E55FF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н</w:t>
      </w:r>
      <w:r w:rsidR="003B52BA" w:rsidRPr="00EF6ED1">
        <w:rPr>
          <w:rFonts w:ascii="Times New Roman" w:hAnsi="Times New Roman" w:cs="Times New Roman"/>
          <w:sz w:val="26"/>
          <w:szCs w:val="26"/>
        </w:rPr>
        <w:t>икогда не принимать</w:t>
      </w:r>
      <w:r w:rsidR="00620AF4" w:rsidRPr="00EF6ED1">
        <w:rPr>
          <w:rFonts w:ascii="Times New Roman" w:hAnsi="Times New Roman" w:cs="Times New Roman"/>
          <w:sz w:val="26"/>
          <w:szCs w:val="26"/>
        </w:rPr>
        <w:t xml:space="preserve"> от незнакомцев пакеты и сумки, не оставляйте свои</w:t>
      </w:r>
      <w:r w:rsidR="003B52BA" w:rsidRPr="00EF6ED1">
        <w:rPr>
          <w:rFonts w:ascii="Times New Roman" w:hAnsi="Times New Roman" w:cs="Times New Roman"/>
          <w:sz w:val="26"/>
          <w:szCs w:val="26"/>
        </w:rPr>
        <w:t xml:space="preserve"> сумки без присмотра;</w:t>
      </w:r>
    </w:p>
    <w:p w:rsidR="00164FE2" w:rsidRPr="00EF6ED1" w:rsidRDefault="00620AF4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 xml:space="preserve"> </w:t>
      </w:r>
      <w:r w:rsidR="00817FCF" w:rsidRPr="00EF6ED1">
        <w:rPr>
          <w:rFonts w:ascii="Times New Roman" w:hAnsi="Times New Roman" w:cs="Times New Roman"/>
          <w:sz w:val="26"/>
          <w:szCs w:val="26"/>
        </w:rPr>
        <w:t>н</w:t>
      </w:r>
      <w:r w:rsidR="00AC36A2" w:rsidRPr="00EF6ED1">
        <w:rPr>
          <w:rFonts w:ascii="Times New Roman" w:hAnsi="Times New Roman" w:cs="Times New Roman"/>
          <w:sz w:val="26"/>
          <w:szCs w:val="26"/>
        </w:rPr>
        <w:t xml:space="preserve">е </w:t>
      </w:r>
      <w:r w:rsidR="003B52BA" w:rsidRPr="00EF6ED1">
        <w:rPr>
          <w:rFonts w:ascii="Times New Roman" w:hAnsi="Times New Roman" w:cs="Times New Roman"/>
          <w:sz w:val="26"/>
          <w:szCs w:val="26"/>
        </w:rPr>
        <w:t>прикасаться</w:t>
      </w:r>
      <w:r w:rsidR="00164FE2" w:rsidRPr="00EF6ED1">
        <w:rPr>
          <w:rFonts w:ascii="Times New Roman" w:hAnsi="Times New Roman" w:cs="Times New Roman"/>
          <w:sz w:val="26"/>
          <w:szCs w:val="26"/>
        </w:rPr>
        <w:t xml:space="preserve"> к забытым кем-то бесхозным</w:t>
      </w:r>
      <w:r w:rsidR="00164FE2" w:rsidRPr="00EF6ED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64FE2" w:rsidRPr="00EF6ED1">
        <w:rPr>
          <w:rFonts w:ascii="Times New Roman" w:hAnsi="Times New Roman" w:cs="Times New Roman"/>
          <w:sz w:val="26"/>
          <w:szCs w:val="26"/>
        </w:rPr>
        <w:t xml:space="preserve">вещам (на улице, в подъезде, магазине, </w:t>
      </w:r>
      <w:r w:rsidR="003B52BA" w:rsidRPr="00EF6ED1">
        <w:rPr>
          <w:rFonts w:ascii="Times New Roman" w:hAnsi="Times New Roman" w:cs="Times New Roman"/>
          <w:sz w:val="26"/>
          <w:szCs w:val="26"/>
        </w:rPr>
        <w:t>общественном транспорте и т.д.);</w:t>
      </w:r>
    </w:p>
    <w:p w:rsidR="003B52BA" w:rsidRPr="00EF6ED1" w:rsidRDefault="00817FCF" w:rsidP="003B52BA">
      <w:pPr>
        <w:pStyle w:val="a6"/>
        <w:numPr>
          <w:ilvl w:val="0"/>
          <w:numId w:val="3"/>
        </w:numPr>
        <w:spacing w:after="0" w:line="206" w:lineRule="auto"/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>п</w:t>
      </w:r>
      <w:r w:rsidR="003B52BA" w:rsidRPr="00EF6ED1">
        <w:rPr>
          <w:rFonts w:ascii="Times New Roman" w:hAnsi="Times New Roman" w:cs="Times New Roman"/>
          <w:sz w:val="26"/>
          <w:szCs w:val="26"/>
        </w:rPr>
        <w:t xml:space="preserve">ри возникновении экстренных ситуаций действовать согласно указаниям сотрудников правоохранительных органов и органов безопасности, не создавать паники. </w:t>
      </w:r>
    </w:p>
    <w:p w:rsidR="00164FE2" w:rsidRPr="00EF6ED1" w:rsidRDefault="00164FE2" w:rsidP="00164FE2">
      <w:pPr>
        <w:pStyle w:val="a6"/>
        <w:spacing w:after="0" w:line="206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EF6ED1" w:rsidRDefault="00164FE2" w:rsidP="00164FE2">
      <w:pPr>
        <w:pStyle w:val="a6"/>
        <w:spacing w:after="0" w:line="20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 xml:space="preserve">Также </w:t>
      </w:r>
      <w:r w:rsidRPr="00EF6ED1">
        <w:rPr>
          <w:rFonts w:ascii="Times New Roman" w:hAnsi="Times New Roman" w:cs="Times New Roman"/>
          <w:b/>
          <w:sz w:val="26"/>
          <w:szCs w:val="26"/>
        </w:rPr>
        <w:t>НАПОМИНАЕМ!</w:t>
      </w:r>
      <w:r w:rsidRPr="00EF6ED1">
        <w:rPr>
          <w:rFonts w:ascii="Times New Roman" w:hAnsi="Times New Roman" w:cs="Times New Roman"/>
          <w:sz w:val="26"/>
          <w:szCs w:val="26"/>
        </w:rPr>
        <w:t xml:space="preserve"> Заведомо ложное сообщение об акте терроризма является преступлением против общественной безопасности, и в соответствии со ст. 207 Уголовного Кодекса РФ предусматривает наказание </w:t>
      </w:r>
      <w:r w:rsidR="0078008B" w:rsidRPr="00EF6ED1">
        <w:rPr>
          <w:rFonts w:ascii="Times New Roman" w:hAnsi="Times New Roman" w:cs="Times New Roman"/>
          <w:sz w:val="26"/>
          <w:szCs w:val="26"/>
        </w:rPr>
        <w:t xml:space="preserve">в виде </w:t>
      </w:r>
      <w:r w:rsidRPr="00EF6ED1">
        <w:rPr>
          <w:rFonts w:ascii="Times New Roman" w:hAnsi="Times New Roman" w:cs="Times New Roman"/>
          <w:sz w:val="26"/>
          <w:szCs w:val="26"/>
        </w:rPr>
        <w:t xml:space="preserve">штрафа в размере до 200 тысяч рублей, до лишения свободы сроком до </w:t>
      </w:r>
      <w:r w:rsidR="00965870" w:rsidRPr="00EF6ED1">
        <w:rPr>
          <w:rFonts w:ascii="Times New Roman" w:hAnsi="Times New Roman" w:cs="Times New Roman"/>
          <w:sz w:val="26"/>
          <w:szCs w:val="26"/>
        </w:rPr>
        <w:t>3</w:t>
      </w:r>
      <w:r w:rsidRPr="00EF6ED1">
        <w:rPr>
          <w:rFonts w:ascii="Times New Roman" w:hAnsi="Times New Roman" w:cs="Times New Roman"/>
          <w:sz w:val="26"/>
          <w:szCs w:val="26"/>
        </w:rPr>
        <w:t xml:space="preserve"> лет. Кроме того, подлежат возмещению затраты и ущерб, причинённые таким сообщением. </w:t>
      </w:r>
    </w:p>
    <w:p w:rsidR="00164FE2" w:rsidRPr="00EF6ED1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64FE2" w:rsidRPr="00EF6ED1" w:rsidRDefault="00164FE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F6ED1">
        <w:rPr>
          <w:rFonts w:ascii="Times New Roman" w:hAnsi="Times New Roman" w:cs="Times New Roman"/>
          <w:sz w:val="26"/>
          <w:szCs w:val="26"/>
        </w:rPr>
        <w:t xml:space="preserve">Обо всех подозрительных предметах, людях и происшествиях немедленно сообщите в Единую дежурную диспетчерскую службу </w:t>
      </w:r>
      <w:r w:rsidRPr="00EF6ED1">
        <w:rPr>
          <w:rFonts w:ascii="Times New Roman" w:hAnsi="Times New Roman" w:cs="Times New Roman"/>
          <w:color w:val="000000"/>
          <w:sz w:val="26"/>
          <w:szCs w:val="26"/>
        </w:rPr>
        <w:t>муниципального образования «Город Саратов» по телефон</w:t>
      </w:r>
      <w:r w:rsidR="00AC36A2" w:rsidRPr="00EF6ED1">
        <w:rPr>
          <w:rFonts w:ascii="Times New Roman" w:hAnsi="Times New Roman" w:cs="Times New Roman"/>
          <w:color w:val="000000"/>
          <w:sz w:val="26"/>
          <w:szCs w:val="26"/>
        </w:rPr>
        <w:t>у</w:t>
      </w:r>
      <w:r w:rsidR="00EF6ED1" w:rsidRPr="00EF6ED1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r w:rsidRPr="00EF6ED1">
        <w:rPr>
          <w:rFonts w:ascii="Times New Roman" w:hAnsi="Times New Roman" w:cs="Times New Roman"/>
          <w:b/>
          <w:color w:val="000000"/>
          <w:sz w:val="26"/>
          <w:szCs w:val="26"/>
        </w:rPr>
        <w:t>659-659</w:t>
      </w:r>
      <w:r w:rsidR="00AC36A2" w:rsidRPr="00EF6ED1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Pr="00EF6ED1">
        <w:rPr>
          <w:rFonts w:ascii="Times New Roman" w:hAnsi="Times New Roman" w:cs="Times New Roman"/>
          <w:color w:val="000000"/>
          <w:sz w:val="26"/>
          <w:szCs w:val="26"/>
        </w:rPr>
        <w:t>дежурную часть УМВД России по г. Саратову –</w:t>
      </w:r>
      <w:r w:rsidRPr="00EF6ED1">
        <w:rPr>
          <w:rFonts w:ascii="Times New Roman" w:hAnsi="Times New Roman" w:cs="Times New Roman"/>
          <w:b/>
          <w:color w:val="000000"/>
          <w:sz w:val="26"/>
          <w:szCs w:val="26"/>
        </w:rPr>
        <w:t>747-01</w:t>
      </w:r>
      <w:r w:rsidR="00824587" w:rsidRPr="00EF6ED1">
        <w:rPr>
          <w:rFonts w:ascii="Times New Roman" w:hAnsi="Times New Roman" w:cs="Times New Roman"/>
          <w:b/>
          <w:color w:val="000000"/>
          <w:sz w:val="26"/>
          <w:szCs w:val="26"/>
        </w:rPr>
        <w:t>6</w:t>
      </w:r>
      <w:r w:rsidRPr="00EF6ED1">
        <w:rPr>
          <w:rFonts w:ascii="Times New Roman" w:hAnsi="Times New Roman" w:cs="Times New Roman"/>
          <w:color w:val="000000"/>
          <w:sz w:val="26"/>
          <w:szCs w:val="26"/>
        </w:rPr>
        <w:t xml:space="preserve">, дежурную часть УФСБ России по Саратовской области – </w:t>
      </w:r>
      <w:r w:rsidRPr="00EF6ED1">
        <w:rPr>
          <w:rFonts w:ascii="Times New Roman" w:hAnsi="Times New Roman" w:cs="Times New Roman"/>
          <w:b/>
          <w:color w:val="000000"/>
          <w:sz w:val="26"/>
          <w:szCs w:val="26"/>
        </w:rPr>
        <w:t>37-30-01,</w:t>
      </w:r>
      <w:r w:rsidRPr="00EF6E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205D15" w:rsidRPr="00EF6ED1">
        <w:rPr>
          <w:rFonts w:ascii="Times New Roman" w:hAnsi="Times New Roman" w:cs="Times New Roman"/>
          <w:b/>
          <w:sz w:val="26"/>
          <w:szCs w:val="26"/>
        </w:rPr>
        <w:t>37-30-90</w:t>
      </w:r>
      <w:r w:rsidR="00205D15" w:rsidRPr="00EF6ED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EF6ED1">
        <w:rPr>
          <w:rFonts w:ascii="Times New Roman" w:hAnsi="Times New Roman" w:cs="Times New Roman"/>
          <w:color w:val="000000"/>
          <w:sz w:val="26"/>
          <w:szCs w:val="26"/>
        </w:rPr>
        <w:t xml:space="preserve">либо позвоните </w:t>
      </w:r>
      <w:r w:rsidRPr="00EF6ED1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101, 112 </w:t>
      </w:r>
      <w:r w:rsidRPr="00EF6ED1">
        <w:rPr>
          <w:rFonts w:ascii="Times New Roman" w:hAnsi="Times New Roman" w:cs="Times New Roman"/>
          <w:color w:val="000000"/>
          <w:sz w:val="26"/>
          <w:szCs w:val="26"/>
        </w:rPr>
        <w:t>(с мобильного телефона).</w:t>
      </w:r>
    </w:p>
    <w:p w:rsidR="00AC36A2" w:rsidRPr="00B91B73" w:rsidRDefault="00AC36A2" w:rsidP="00164FE2">
      <w:pPr>
        <w:spacing w:after="0" w:line="206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bookmarkStart w:id="0" w:name="_GoBack"/>
      <w:bookmarkEnd w:id="0"/>
    </w:p>
    <w:p w:rsidR="00164FE2" w:rsidRPr="00EF6E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F6ED1">
        <w:rPr>
          <w:rFonts w:ascii="Times New Roman" w:hAnsi="Times New Roman" w:cs="Times New Roman"/>
          <w:b/>
          <w:color w:val="FF0000"/>
          <w:sz w:val="26"/>
          <w:szCs w:val="26"/>
        </w:rPr>
        <w:t>ПОМНИТЕ!</w:t>
      </w:r>
    </w:p>
    <w:p w:rsidR="00164FE2" w:rsidRPr="00EF6ED1" w:rsidRDefault="00164FE2" w:rsidP="00164FE2">
      <w:pPr>
        <w:spacing w:after="0" w:line="206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EF6ED1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соблюдение указанных правил поможет сохранить вам жизнь и здоровье!</w:t>
      </w:r>
    </w:p>
    <w:p w:rsidR="00CD45A0" w:rsidRPr="00EF6ED1" w:rsidRDefault="00CD45A0" w:rsidP="00BB313C">
      <w:pPr>
        <w:spacing w:after="0" w:line="206" w:lineRule="auto"/>
        <w:jc w:val="center"/>
        <w:rPr>
          <w:rFonts w:ascii="Times New Roman" w:hAnsi="Times New Roman" w:cs="Times New Roman"/>
          <w:b/>
          <w:i/>
          <w:color w:val="0000FF"/>
          <w:sz w:val="26"/>
          <w:szCs w:val="26"/>
        </w:rPr>
      </w:pPr>
    </w:p>
    <w:sectPr w:rsidR="00CD45A0" w:rsidRPr="00EF6ED1" w:rsidSect="00BB313C">
      <w:pgSz w:w="11906" w:h="16838"/>
      <w:pgMar w:top="0" w:right="424" w:bottom="15" w:left="567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905" w:rsidRDefault="00452905" w:rsidP="00E77449">
      <w:pPr>
        <w:spacing w:after="0" w:line="240" w:lineRule="auto"/>
      </w:pPr>
      <w:r>
        <w:separator/>
      </w:r>
    </w:p>
  </w:endnote>
  <w:end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905" w:rsidRDefault="00452905" w:rsidP="00E77449">
      <w:pPr>
        <w:spacing w:after="0" w:line="240" w:lineRule="auto"/>
      </w:pPr>
      <w:r>
        <w:separator/>
      </w:r>
    </w:p>
  </w:footnote>
  <w:footnote w:type="continuationSeparator" w:id="0">
    <w:p w:rsidR="00452905" w:rsidRDefault="00452905" w:rsidP="00E77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A24"/>
    <w:multiLevelType w:val="hybridMultilevel"/>
    <w:tmpl w:val="904E94A4"/>
    <w:lvl w:ilvl="0" w:tplc="E3B8964E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46290"/>
    <w:multiLevelType w:val="hybridMultilevel"/>
    <w:tmpl w:val="03309D9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4B0E7B"/>
    <w:multiLevelType w:val="hybridMultilevel"/>
    <w:tmpl w:val="4F920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58E"/>
    <w:rsid w:val="000052DB"/>
    <w:rsid w:val="000206F5"/>
    <w:rsid w:val="00034885"/>
    <w:rsid w:val="0005227C"/>
    <w:rsid w:val="00085D94"/>
    <w:rsid w:val="00087AEA"/>
    <w:rsid w:val="00095BC5"/>
    <w:rsid w:val="00095CC8"/>
    <w:rsid w:val="000A2EB3"/>
    <w:rsid w:val="000B3DD2"/>
    <w:rsid w:val="000F4F84"/>
    <w:rsid w:val="000F6056"/>
    <w:rsid w:val="001256FF"/>
    <w:rsid w:val="00157B1D"/>
    <w:rsid w:val="00164FE2"/>
    <w:rsid w:val="00184851"/>
    <w:rsid w:val="001862EC"/>
    <w:rsid w:val="001A2B17"/>
    <w:rsid w:val="001B3E8D"/>
    <w:rsid w:val="001C528E"/>
    <w:rsid w:val="001D057F"/>
    <w:rsid w:val="001D3C72"/>
    <w:rsid w:val="001F0DBB"/>
    <w:rsid w:val="001F5408"/>
    <w:rsid w:val="0020389F"/>
    <w:rsid w:val="00203FC3"/>
    <w:rsid w:val="00205D15"/>
    <w:rsid w:val="00213CEC"/>
    <w:rsid w:val="0022169E"/>
    <w:rsid w:val="00272F8B"/>
    <w:rsid w:val="002E3F7E"/>
    <w:rsid w:val="00300BCC"/>
    <w:rsid w:val="00332D87"/>
    <w:rsid w:val="00356C77"/>
    <w:rsid w:val="00375859"/>
    <w:rsid w:val="003A3AA7"/>
    <w:rsid w:val="003B44F8"/>
    <w:rsid w:val="003B52BA"/>
    <w:rsid w:val="003C1701"/>
    <w:rsid w:val="003F6DA5"/>
    <w:rsid w:val="00412D0D"/>
    <w:rsid w:val="004209B0"/>
    <w:rsid w:val="00441B88"/>
    <w:rsid w:val="0044554E"/>
    <w:rsid w:val="00452905"/>
    <w:rsid w:val="00482F6E"/>
    <w:rsid w:val="004925B2"/>
    <w:rsid w:val="004E1D7C"/>
    <w:rsid w:val="005107EE"/>
    <w:rsid w:val="00560835"/>
    <w:rsid w:val="0056493D"/>
    <w:rsid w:val="00583C82"/>
    <w:rsid w:val="00584D79"/>
    <w:rsid w:val="005935BE"/>
    <w:rsid w:val="005A63E6"/>
    <w:rsid w:val="005C3D32"/>
    <w:rsid w:val="005C4BF7"/>
    <w:rsid w:val="005D188D"/>
    <w:rsid w:val="005D5D3F"/>
    <w:rsid w:val="005D75DB"/>
    <w:rsid w:val="005E4F26"/>
    <w:rsid w:val="00620AF4"/>
    <w:rsid w:val="006249BD"/>
    <w:rsid w:val="00656E1F"/>
    <w:rsid w:val="00674AC5"/>
    <w:rsid w:val="006B6A24"/>
    <w:rsid w:val="006B6E11"/>
    <w:rsid w:val="006C32E7"/>
    <w:rsid w:val="006D0AAB"/>
    <w:rsid w:val="006E1F23"/>
    <w:rsid w:val="006E69D0"/>
    <w:rsid w:val="00722F69"/>
    <w:rsid w:val="00724F1E"/>
    <w:rsid w:val="00726FBE"/>
    <w:rsid w:val="0078008B"/>
    <w:rsid w:val="00784746"/>
    <w:rsid w:val="007F6665"/>
    <w:rsid w:val="00817FCF"/>
    <w:rsid w:val="00824587"/>
    <w:rsid w:val="00824918"/>
    <w:rsid w:val="00831541"/>
    <w:rsid w:val="0084023A"/>
    <w:rsid w:val="0084151F"/>
    <w:rsid w:val="008467E7"/>
    <w:rsid w:val="00881399"/>
    <w:rsid w:val="008866FB"/>
    <w:rsid w:val="008A3648"/>
    <w:rsid w:val="008B7C1B"/>
    <w:rsid w:val="008C567E"/>
    <w:rsid w:val="008E0EA6"/>
    <w:rsid w:val="00900A36"/>
    <w:rsid w:val="009070EA"/>
    <w:rsid w:val="00915235"/>
    <w:rsid w:val="00965870"/>
    <w:rsid w:val="00975D3D"/>
    <w:rsid w:val="009916C0"/>
    <w:rsid w:val="009955C8"/>
    <w:rsid w:val="009D0952"/>
    <w:rsid w:val="009D1F25"/>
    <w:rsid w:val="009D6F5C"/>
    <w:rsid w:val="009E0AA8"/>
    <w:rsid w:val="009E55FF"/>
    <w:rsid w:val="00A21304"/>
    <w:rsid w:val="00A52A4D"/>
    <w:rsid w:val="00A5658E"/>
    <w:rsid w:val="00A5660D"/>
    <w:rsid w:val="00A57D7D"/>
    <w:rsid w:val="00A63FCC"/>
    <w:rsid w:val="00AC36A2"/>
    <w:rsid w:val="00AC7B7C"/>
    <w:rsid w:val="00AD5DA5"/>
    <w:rsid w:val="00AE28A4"/>
    <w:rsid w:val="00B1616D"/>
    <w:rsid w:val="00B7219E"/>
    <w:rsid w:val="00B75405"/>
    <w:rsid w:val="00B82644"/>
    <w:rsid w:val="00B91B73"/>
    <w:rsid w:val="00B96F02"/>
    <w:rsid w:val="00BB313C"/>
    <w:rsid w:val="00BB64C8"/>
    <w:rsid w:val="00BD40E0"/>
    <w:rsid w:val="00BE31FC"/>
    <w:rsid w:val="00BE39E4"/>
    <w:rsid w:val="00C16F81"/>
    <w:rsid w:val="00C31177"/>
    <w:rsid w:val="00C4592B"/>
    <w:rsid w:val="00CD45A0"/>
    <w:rsid w:val="00CF264C"/>
    <w:rsid w:val="00D4765D"/>
    <w:rsid w:val="00D55E07"/>
    <w:rsid w:val="00D62302"/>
    <w:rsid w:val="00D652FD"/>
    <w:rsid w:val="00DD6013"/>
    <w:rsid w:val="00E0495A"/>
    <w:rsid w:val="00E150FE"/>
    <w:rsid w:val="00E21FB1"/>
    <w:rsid w:val="00E37B42"/>
    <w:rsid w:val="00E60E8B"/>
    <w:rsid w:val="00E637E9"/>
    <w:rsid w:val="00E72B6C"/>
    <w:rsid w:val="00E77449"/>
    <w:rsid w:val="00EB1F60"/>
    <w:rsid w:val="00EC5665"/>
    <w:rsid w:val="00EC58FF"/>
    <w:rsid w:val="00EC7980"/>
    <w:rsid w:val="00ED5758"/>
    <w:rsid w:val="00EF6ED1"/>
    <w:rsid w:val="00EF78A8"/>
    <w:rsid w:val="00F01467"/>
    <w:rsid w:val="00F24430"/>
    <w:rsid w:val="00F5126A"/>
    <w:rsid w:val="00F64A3C"/>
    <w:rsid w:val="00FD495F"/>
    <w:rsid w:val="00FD725E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4:docId w14:val="1A860ED2"/>
  <w15:docId w15:val="{8D68DBF4-4BCC-4A47-BB72-0ACEF36A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658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F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955C8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77449"/>
  </w:style>
  <w:style w:type="paragraph" w:styleId="a9">
    <w:name w:val="footer"/>
    <w:basedOn w:val="a"/>
    <w:link w:val="aa"/>
    <w:uiPriority w:val="99"/>
    <w:semiHidden/>
    <w:unhideWhenUsed/>
    <w:rsid w:val="00E774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774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41471-BDE9-43D7-B56E-0035B043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rin</dc:creator>
  <cp:lastModifiedBy>user1</cp:lastModifiedBy>
  <cp:revision>3</cp:revision>
  <cp:lastPrinted>2023-10-23T07:54:00Z</cp:lastPrinted>
  <dcterms:created xsi:type="dcterms:W3CDTF">2023-10-23T07:54:00Z</dcterms:created>
  <dcterms:modified xsi:type="dcterms:W3CDTF">2023-10-23T07:55:00Z</dcterms:modified>
</cp:coreProperties>
</file>